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A7" w:rsidRPr="00591EDD" w:rsidRDefault="006A51CB" w:rsidP="0047022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datek č. 1 ke SMLOUVĚ</w:t>
      </w:r>
    </w:p>
    <w:p w:rsidR="00A519A7" w:rsidRPr="00591EDD" w:rsidRDefault="00A519A7" w:rsidP="00470222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291C49" w:rsidP="00470222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</w:t>
      </w:r>
      <w:r>
        <w:rPr>
          <w:b/>
          <w:bCs/>
          <w:sz w:val="22"/>
          <w:szCs w:val="22"/>
        </w:rPr>
        <w:t>é</w:t>
      </w:r>
      <w:r w:rsidRPr="00591EDD">
        <w:rPr>
          <w:b/>
          <w:bCs/>
          <w:sz w:val="22"/>
          <w:szCs w:val="22"/>
        </w:rPr>
        <w:t xml:space="preserve"> </w:t>
      </w:r>
      <w:r w:rsidR="004777B3" w:rsidRPr="00591EDD">
        <w:rPr>
          <w:b/>
          <w:bCs/>
          <w:sz w:val="22"/>
          <w:szCs w:val="22"/>
        </w:rPr>
        <w:t>podle</w:t>
      </w:r>
      <w:r w:rsidR="004777B3">
        <w:rPr>
          <w:b/>
          <w:bCs/>
          <w:sz w:val="22"/>
          <w:szCs w:val="22"/>
        </w:rPr>
        <w:t xml:space="preserve"> </w:t>
      </w:r>
      <w:r w:rsidR="004777B3" w:rsidRPr="00F918A9">
        <w:rPr>
          <w:b/>
          <w:sz w:val="22"/>
          <w:szCs w:val="22"/>
        </w:rPr>
        <w:t>§ 1746 odst. 2</w:t>
      </w:r>
      <w:r w:rsidR="004777B3">
        <w:t xml:space="preserve"> </w:t>
      </w:r>
      <w:r w:rsidR="004777B3">
        <w:rPr>
          <w:b/>
          <w:bCs/>
          <w:sz w:val="22"/>
          <w:szCs w:val="22"/>
        </w:rPr>
        <w:t>zákona č. 89/2012 Sb., občanský zákoník</w:t>
      </w:r>
      <w:r>
        <w:rPr>
          <w:b/>
          <w:bCs/>
          <w:sz w:val="22"/>
          <w:szCs w:val="22"/>
        </w:rPr>
        <w:t xml:space="preserve"> dne </w:t>
      </w:r>
      <w:proofErr w:type="gramStart"/>
      <w:r>
        <w:rPr>
          <w:b/>
          <w:bCs/>
          <w:sz w:val="22"/>
          <w:szCs w:val="22"/>
        </w:rPr>
        <w:t>26.1.2017</w:t>
      </w:r>
      <w:proofErr w:type="gramEnd"/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466AAE" w:rsidRPr="00466AAE" w:rsidRDefault="00466AAE" w:rsidP="00E34AB4">
      <w:pPr>
        <w:widowControl w:val="0"/>
        <w:rPr>
          <w:b/>
          <w:sz w:val="22"/>
          <w:szCs w:val="22"/>
        </w:rPr>
      </w:pPr>
      <w:r w:rsidRPr="00466AAE">
        <w:rPr>
          <w:b/>
          <w:sz w:val="22"/>
          <w:szCs w:val="22"/>
        </w:rPr>
        <w:t>Správa majetku města Vyškova, příspěvková organizace</w:t>
      </w:r>
    </w:p>
    <w:p w:rsidR="00E34AB4" w:rsidRPr="00591EDD" w:rsidRDefault="00E34AB4" w:rsidP="00E34AB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466AAE">
        <w:rPr>
          <w:sz w:val="22"/>
          <w:szCs w:val="22"/>
        </w:rPr>
        <w:t>Mlýnská 737/10, 682 01 Vyškov</w:t>
      </w:r>
    </w:p>
    <w:p w:rsidR="00E34AB4" w:rsidRPr="00591EDD" w:rsidRDefault="00E34AB4" w:rsidP="00E34AB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66AAE">
        <w:rPr>
          <w:sz w:val="22"/>
          <w:szCs w:val="22"/>
        </w:rPr>
        <w:t xml:space="preserve">Mgr. Jaroslav </w:t>
      </w:r>
      <w:proofErr w:type="spellStart"/>
      <w:r w:rsidR="00466AAE">
        <w:rPr>
          <w:sz w:val="22"/>
          <w:szCs w:val="22"/>
        </w:rPr>
        <w:t>Hastík</w:t>
      </w:r>
      <w:proofErr w:type="spellEnd"/>
      <w:r w:rsidR="00466AAE">
        <w:rPr>
          <w:sz w:val="22"/>
          <w:szCs w:val="22"/>
        </w:rPr>
        <w:t>, ředitel</w:t>
      </w:r>
    </w:p>
    <w:p w:rsidR="00E34AB4" w:rsidRPr="00591EDD" w:rsidRDefault="00E34AB4" w:rsidP="00E34AB4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</w:t>
      </w:r>
      <w:r w:rsidR="00466AAE">
        <w:rPr>
          <w:sz w:val="22"/>
          <w:szCs w:val="22"/>
        </w:rPr>
        <w:t xml:space="preserve">Mgr. Jaroslav </w:t>
      </w:r>
      <w:proofErr w:type="spellStart"/>
      <w:r w:rsidR="00466AAE">
        <w:rPr>
          <w:sz w:val="22"/>
          <w:szCs w:val="22"/>
        </w:rPr>
        <w:t>Hastík</w:t>
      </w:r>
      <w:proofErr w:type="spellEnd"/>
      <w:r w:rsidR="00466AAE">
        <w:rPr>
          <w:sz w:val="22"/>
          <w:szCs w:val="22"/>
        </w:rPr>
        <w:t>, ředitel</w:t>
      </w:r>
    </w:p>
    <w:p w:rsidR="00E34AB4" w:rsidRDefault="00E34AB4" w:rsidP="00E34AB4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66AAE">
        <w:rPr>
          <w:sz w:val="22"/>
          <w:szCs w:val="22"/>
        </w:rPr>
        <w:t>71248234</w:t>
      </w:r>
    </w:p>
    <w:p w:rsidR="00466AAE" w:rsidRPr="00591EDD" w:rsidRDefault="00466AAE" w:rsidP="00E34AB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71248234</w:t>
      </w:r>
    </w:p>
    <w:p w:rsidR="00E34AB4" w:rsidRPr="00591EDD" w:rsidRDefault="00E34AB4" w:rsidP="00E34AB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</w:t>
      </w:r>
      <w:r w:rsidR="000A3392">
        <w:rPr>
          <w:sz w:val="22"/>
          <w:szCs w:val="22"/>
        </w:rPr>
        <w:t xml:space="preserve">e veřejném rejstříku vedeném </w:t>
      </w:r>
      <w:r w:rsidR="00E95ED5">
        <w:rPr>
          <w:sz w:val="22"/>
          <w:szCs w:val="22"/>
        </w:rPr>
        <w:t xml:space="preserve">Krajským soudem v Brně, oddíl </w:t>
      </w:r>
      <w:proofErr w:type="spellStart"/>
      <w:r w:rsidR="00E95ED5">
        <w:rPr>
          <w:sz w:val="22"/>
          <w:szCs w:val="22"/>
        </w:rPr>
        <w:t>Pr</w:t>
      </w:r>
      <w:proofErr w:type="spellEnd"/>
      <w:r w:rsidR="00E95ED5">
        <w:rPr>
          <w:sz w:val="22"/>
          <w:szCs w:val="22"/>
        </w:rPr>
        <w:t xml:space="preserve">, vložka </w:t>
      </w:r>
      <w:r w:rsidR="00466AAE">
        <w:rPr>
          <w:sz w:val="22"/>
          <w:szCs w:val="22"/>
        </w:rPr>
        <w:t>1474</w:t>
      </w:r>
    </w:p>
    <w:p w:rsidR="00E34AB4" w:rsidRPr="00591EDD" w:rsidRDefault="00E34AB4" w:rsidP="00E34AB4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Tel./fax:</w:t>
      </w:r>
      <w:r>
        <w:rPr>
          <w:rFonts w:ascii="Times New Roman" w:hAnsi="Times New Roman" w:cs="Times New Roman"/>
        </w:rPr>
        <w:t xml:space="preserve"> </w:t>
      </w:r>
      <w:r w:rsidR="00466AAE">
        <w:rPr>
          <w:rFonts w:ascii="Times New Roman" w:hAnsi="Times New Roman" w:cs="Times New Roman"/>
        </w:rPr>
        <w:t>517 330 008</w:t>
      </w:r>
    </w:p>
    <w:p w:rsidR="00A519A7" w:rsidRPr="00591EDD" w:rsidRDefault="00E34AB4" w:rsidP="00E34AB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bankovního účtu: </w:t>
      </w:r>
      <w:r w:rsidR="00466AAE">
        <w:rPr>
          <w:rFonts w:ascii="Times New Roman" w:hAnsi="Times New Roman" w:cs="Times New Roman"/>
          <w:bCs/>
        </w:rPr>
        <w:t>35-4369480217/0100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82560C" w:rsidRPr="00591EDD" w:rsidRDefault="0082560C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04053E">
        <w:rPr>
          <w:rFonts w:ascii="Times New Roman" w:hAnsi="Times New Roman" w:cs="Times New Roman"/>
        </w:rPr>
        <w:t>á</w:t>
      </w:r>
      <w:r w:rsidR="00A519A7" w:rsidRPr="00591EDD">
        <w:rPr>
          <w:rFonts w:ascii="Times New Roman" w:hAnsi="Times New Roman" w:cs="Times New Roman"/>
        </w:rPr>
        <w:t xml:space="preserve">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Default="0062503D" w:rsidP="0062503D">
      <w:pPr>
        <w:jc w:val="both"/>
      </w:pPr>
      <w:r w:rsidRPr="00591EDD">
        <w:t xml:space="preserve"> </w:t>
      </w:r>
    </w:p>
    <w:p w:rsidR="00E3569A" w:rsidRPr="00033F96" w:rsidRDefault="00033F96" w:rsidP="00033F96">
      <w:pPr>
        <w:jc w:val="center"/>
        <w:rPr>
          <w:b/>
        </w:rPr>
      </w:pPr>
      <w:r w:rsidRPr="00033F96">
        <w:rPr>
          <w:b/>
        </w:rPr>
        <w:t>I.</w:t>
      </w:r>
    </w:p>
    <w:p w:rsidR="00466AAE" w:rsidRDefault="006A51CB" w:rsidP="00A11C56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se tímto dodatkem dohodly, že cena uvedená</w:t>
      </w:r>
      <w:r w:rsidR="00466AAE">
        <w:rPr>
          <w:sz w:val="22"/>
          <w:szCs w:val="22"/>
        </w:rPr>
        <w:t xml:space="preserve"> v čl. IV. Cena a způsob úhrady výše označené smlouvy ze dne </w:t>
      </w:r>
      <w:proofErr w:type="gramStart"/>
      <w:r w:rsidR="00466AAE">
        <w:rPr>
          <w:sz w:val="22"/>
          <w:szCs w:val="22"/>
        </w:rPr>
        <w:t>26.1.2017</w:t>
      </w:r>
      <w:proofErr w:type="gramEnd"/>
      <w:r w:rsidR="00466AAE">
        <w:rPr>
          <w:sz w:val="22"/>
          <w:szCs w:val="22"/>
        </w:rPr>
        <w:t>, se pro období březen a duben 2017 navyšuje o maximální částku 40 000 Kč</w:t>
      </w:r>
      <w:r w:rsidR="00291C49">
        <w:rPr>
          <w:sz w:val="22"/>
          <w:szCs w:val="22"/>
        </w:rPr>
        <w:t xml:space="preserve"> celkem za oba měsíce</w:t>
      </w:r>
      <w:r w:rsidR="00466AAE">
        <w:rPr>
          <w:sz w:val="22"/>
          <w:szCs w:val="22"/>
        </w:rPr>
        <w:t>. Sjednaná cena je konečná.</w:t>
      </w:r>
    </w:p>
    <w:p w:rsidR="00033F96" w:rsidRDefault="00033F96" w:rsidP="00A11C56">
      <w:pPr>
        <w:jc w:val="both"/>
        <w:rPr>
          <w:sz w:val="22"/>
          <w:szCs w:val="22"/>
        </w:rPr>
      </w:pPr>
    </w:p>
    <w:p w:rsidR="00466AAE" w:rsidRPr="00033F96" w:rsidRDefault="00033F96" w:rsidP="00033F96">
      <w:pPr>
        <w:jc w:val="center"/>
        <w:rPr>
          <w:b/>
          <w:sz w:val="22"/>
          <w:szCs w:val="22"/>
        </w:rPr>
      </w:pPr>
      <w:r w:rsidRPr="00033F96">
        <w:rPr>
          <w:b/>
          <w:sz w:val="22"/>
          <w:szCs w:val="22"/>
        </w:rPr>
        <w:t xml:space="preserve">II. </w:t>
      </w:r>
    </w:p>
    <w:p w:rsidR="00466AAE" w:rsidRPr="00033F96" w:rsidRDefault="00466AAE" w:rsidP="00033F96">
      <w:pPr>
        <w:pStyle w:val="Odstavecseseznamem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033F96">
        <w:rPr>
          <w:sz w:val="22"/>
          <w:szCs w:val="22"/>
        </w:rPr>
        <w:t>Tento dodatek je sepsán ve dvou vyhotoveních, z nichž každá strana obdrží jedno vyhotovení.</w:t>
      </w:r>
    </w:p>
    <w:p w:rsidR="00033F96" w:rsidRPr="00033F96" w:rsidRDefault="00033F96" w:rsidP="00033F96">
      <w:pPr>
        <w:pStyle w:val="Odstavecseseznamem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033F96">
        <w:rPr>
          <w:sz w:val="22"/>
          <w:szCs w:val="22"/>
        </w:rPr>
        <w:t>Tento dodatek nabývá platnosti dnem podpisu oběma smluvními stranami a účinnosti dnem uveřejnění v Registru smluv.</w:t>
      </w:r>
    </w:p>
    <w:p w:rsidR="0062503D" w:rsidRPr="00591EDD" w:rsidRDefault="0062503D" w:rsidP="00033F96">
      <w:pPr>
        <w:ind w:left="284" w:hanging="284"/>
        <w:rPr>
          <w:sz w:val="22"/>
          <w:szCs w:val="22"/>
        </w:rPr>
      </w:pPr>
    </w:p>
    <w:p w:rsidR="00A519A7" w:rsidRPr="00591EDD" w:rsidRDefault="00A519A7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B37C4F">
        <w:rPr>
          <w:sz w:val="22"/>
          <w:szCs w:val="22"/>
        </w:rPr>
        <w:t xml:space="preserve">e Vyškově </w:t>
      </w:r>
      <w:proofErr w:type="gramStart"/>
      <w:r w:rsidR="00B37C4F">
        <w:rPr>
          <w:sz w:val="22"/>
          <w:szCs w:val="22"/>
        </w:rPr>
        <w:t>29.3.2017</w:t>
      </w:r>
      <w:proofErr w:type="gramEnd"/>
      <w:r w:rsidR="00B37C4F">
        <w:rPr>
          <w:sz w:val="22"/>
          <w:szCs w:val="22"/>
        </w:rPr>
        <w:t xml:space="preserve">      </w:t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906C5B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B37C4F">
        <w:rPr>
          <w:sz w:val="22"/>
          <w:szCs w:val="22"/>
        </w:rPr>
        <w:t xml:space="preserve">            </w:t>
      </w:r>
      <w:bookmarkStart w:id="0" w:name="_GoBack"/>
      <w:bookmarkEnd w:id="0"/>
      <w:r w:rsidR="00796F31">
        <w:rPr>
          <w:sz w:val="22"/>
          <w:szCs w:val="22"/>
        </w:rPr>
        <w:t xml:space="preserve">   </w:t>
      </w:r>
      <w:r w:rsidRPr="00591EDD">
        <w:rPr>
          <w:sz w:val="22"/>
          <w:szCs w:val="22"/>
        </w:rPr>
        <w:t xml:space="preserve">V </w:t>
      </w:r>
      <w:r w:rsidR="00470222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24379A">
        <w:rPr>
          <w:sz w:val="22"/>
          <w:szCs w:val="22"/>
        </w:rPr>
        <w:t>31.3.2017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Default="0062503D" w:rsidP="0062503D">
      <w:pPr>
        <w:rPr>
          <w:sz w:val="22"/>
          <w:szCs w:val="22"/>
        </w:rPr>
      </w:pPr>
    </w:p>
    <w:p w:rsidR="00033F96" w:rsidRPr="00591EDD" w:rsidRDefault="00033F96" w:rsidP="0062503D">
      <w:pPr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82560C" w:rsidRDefault="00A519A7" w:rsidP="00A519A7">
      <w:pPr>
        <w:jc w:val="both"/>
        <w:rPr>
          <w:sz w:val="22"/>
          <w:szCs w:val="22"/>
        </w:rPr>
      </w:pPr>
      <w:r w:rsidRPr="0082560C">
        <w:rPr>
          <w:sz w:val="22"/>
          <w:szCs w:val="22"/>
        </w:rPr>
        <w:t xml:space="preserve">   </w:t>
      </w:r>
      <w:r w:rsidR="003E7823" w:rsidRPr="0082560C">
        <w:rPr>
          <w:sz w:val="22"/>
          <w:szCs w:val="22"/>
        </w:rPr>
        <w:t xml:space="preserve">    </w:t>
      </w:r>
      <w:r w:rsidRPr="0082560C">
        <w:rPr>
          <w:sz w:val="22"/>
          <w:szCs w:val="22"/>
        </w:rPr>
        <w:t xml:space="preserve">     p</w:t>
      </w:r>
      <w:r w:rsidR="003E7823" w:rsidRPr="0082560C">
        <w:rPr>
          <w:sz w:val="22"/>
          <w:szCs w:val="22"/>
        </w:rPr>
        <w:t>rovozovatel</w:t>
      </w:r>
      <w:r w:rsidRPr="0082560C">
        <w:rPr>
          <w:sz w:val="22"/>
          <w:szCs w:val="22"/>
        </w:rPr>
        <w:t xml:space="preserve">                                             </w:t>
      </w:r>
      <w:r w:rsidRPr="0082560C">
        <w:rPr>
          <w:sz w:val="22"/>
          <w:szCs w:val="22"/>
        </w:rPr>
        <w:tab/>
      </w:r>
      <w:r w:rsidRPr="0082560C">
        <w:rPr>
          <w:sz w:val="22"/>
          <w:szCs w:val="22"/>
        </w:rPr>
        <w:tab/>
      </w:r>
      <w:r w:rsidR="00573DEA" w:rsidRPr="0082560C">
        <w:rPr>
          <w:sz w:val="22"/>
          <w:szCs w:val="22"/>
        </w:rPr>
        <w:t xml:space="preserve">    </w:t>
      </w:r>
      <w:r w:rsidR="0082560C">
        <w:rPr>
          <w:sz w:val="22"/>
          <w:szCs w:val="22"/>
        </w:rPr>
        <w:t xml:space="preserve">      </w:t>
      </w:r>
      <w:r w:rsidR="00B1037F" w:rsidRPr="0082560C">
        <w:rPr>
          <w:sz w:val="22"/>
          <w:szCs w:val="22"/>
        </w:rPr>
        <w:t xml:space="preserve"> </w:t>
      </w:r>
      <w:r w:rsidR="005F2C27" w:rsidRPr="0082560C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         </w:t>
      </w:r>
      <w:r w:rsidR="00B1037F">
        <w:rPr>
          <w:iCs/>
          <w:sz w:val="22"/>
          <w:szCs w:val="22"/>
        </w:rPr>
        <w:t xml:space="preserve">   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6FE41FB"/>
    <w:multiLevelType w:val="hybridMultilevel"/>
    <w:tmpl w:val="0FE4F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33F96"/>
    <w:rsid w:val="00037879"/>
    <w:rsid w:val="0004053E"/>
    <w:rsid w:val="000A3392"/>
    <w:rsid w:val="000B6F08"/>
    <w:rsid w:val="00115467"/>
    <w:rsid w:val="00135A2F"/>
    <w:rsid w:val="00150221"/>
    <w:rsid w:val="001C3A87"/>
    <w:rsid w:val="001D0A85"/>
    <w:rsid w:val="001E62A3"/>
    <w:rsid w:val="0023549E"/>
    <w:rsid w:val="0024379A"/>
    <w:rsid w:val="00290B71"/>
    <w:rsid w:val="00291C49"/>
    <w:rsid w:val="00303FE7"/>
    <w:rsid w:val="0037660D"/>
    <w:rsid w:val="00386625"/>
    <w:rsid w:val="003A244F"/>
    <w:rsid w:val="003B5879"/>
    <w:rsid w:val="003B7556"/>
    <w:rsid w:val="003C009A"/>
    <w:rsid w:val="003E7823"/>
    <w:rsid w:val="00420DB4"/>
    <w:rsid w:val="004530BD"/>
    <w:rsid w:val="00457D95"/>
    <w:rsid w:val="00466AAE"/>
    <w:rsid w:val="00470222"/>
    <w:rsid w:val="004742A0"/>
    <w:rsid w:val="004759A1"/>
    <w:rsid w:val="004777B3"/>
    <w:rsid w:val="004B4E06"/>
    <w:rsid w:val="0053294A"/>
    <w:rsid w:val="00573DEA"/>
    <w:rsid w:val="00591EDD"/>
    <w:rsid w:val="005A3BFF"/>
    <w:rsid w:val="005A6B37"/>
    <w:rsid w:val="005B4109"/>
    <w:rsid w:val="005F2C27"/>
    <w:rsid w:val="0062503D"/>
    <w:rsid w:val="006438BF"/>
    <w:rsid w:val="00644C0F"/>
    <w:rsid w:val="0064609C"/>
    <w:rsid w:val="0066127E"/>
    <w:rsid w:val="006A36ED"/>
    <w:rsid w:val="006A51CB"/>
    <w:rsid w:val="006A6FF6"/>
    <w:rsid w:val="006C373C"/>
    <w:rsid w:val="006E4781"/>
    <w:rsid w:val="006E5DFA"/>
    <w:rsid w:val="0073752A"/>
    <w:rsid w:val="00782E10"/>
    <w:rsid w:val="00796F31"/>
    <w:rsid w:val="007B76F8"/>
    <w:rsid w:val="007D131B"/>
    <w:rsid w:val="00811DD7"/>
    <w:rsid w:val="0082560C"/>
    <w:rsid w:val="008531B5"/>
    <w:rsid w:val="00883BD7"/>
    <w:rsid w:val="00897498"/>
    <w:rsid w:val="008C3877"/>
    <w:rsid w:val="008F3AF1"/>
    <w:rsid w:val="00906C5B"/>
    <w:rsid w:val="00911A80"/>
    <w:rsid w:val="009724EA"/>
    <w:rsid w:val="009D44C8"/>
    <w:rsid w:val="00A11C56"/>
    <w:rsid w:val="00A519A7"/>
    <w:rsid w:val="00A5670D"/>
    <w:rsid w:val="00A97492"/>
    <w:rsid w:val="00AB589D"/>
    <w:rsid w:val="00AD60DA"/>
    <w:rsid w:val="00B1037F"/>
    <w:rsid w:val="00B33B11"/>
    <w:rsid w:val="00B37C4F"/>
    <w:rsid w:val="00B75DFC"/>
    <w:rsid w:val="00BA06C6"/>
    <w:rsid w:val="00BE7679"/>
    <w:rsid w:val="00BF474E"/>
    <w:rsid w:val="00C23209"/>
    <w:rsid w:val="00C71FF2"/>
    <w:rsid w:val="00C76AC2"/>
    <w:rsid w:val="00C86943"/>
    <w:rsid w:val="00CF01CE"/>
    <w:rsid w:val="00CF02FC"/>
    <w:rsid w:val="00D03384"/>
    <w:rsid w:val="00D55CE4"/>
    <w:rsid w:val="00D826B5"/>
    <w:rsid w:val="00DA057F"/>
    <w:rsid w:val="00DA1C02"/>
    <w:rsid w:val="00DF463B"/>
    <w:rsid w:val="00E2464D"/>
    <w:rsid w:val="00E25491"/>
    <w:rsid w:val="00E3232D"/>
    <w:rsid w:val="00E34AB4"/>
    <w:rsid w:val="00E3569A"/>
    <w:rsid w:val="00E77770"/>
    <w:rsid w:val="00E95ED5"/>
    <w:rsid w:val="00EB4CA8"/>
    <w:rsid w:val="00ED63AC"/>
    <w:rsid w:val="00F03523"/>
    <w:rsid w:val="00F05C69"/>
    <w:rsid w:val="00F56E7E"/>
    <w:rsid w:val="00F601F4"/>
    <w:rsid w:val="00F656F3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1">
    <w:name w:val="data1"/>
    <w:basedOn w:val="Standardnpsmoodstavce"/>
    <w:rsid w:val="00037879"/>
    <w:rPr>
      <w:rFonts w:ascii="Arial" w:hAnsi="Arial" w:cs="Arial" w:hint="default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3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1">
    <w:name w:val="data1"/>
    <w:basedOn w:val="Standardnpsmoodstavce"/>
    <w:rsid w:val="00037879"/>
    <w:rPr>
      <w:rFonts w:ascii="Arial" w:hAnsi="Arial" w:cs="Arial" w:hint="default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3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41B1-F1D2-48B1-8F79-D70FF8A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2</cp:revision>
  <cp:lastPrinted>2017-03-22T09:40:00Z</cp:lastPrinted>
  <dcterms:created xsi:type="dcterms:W3CDTF">2017-04-03T05:57:00Z</dcterms:created>
  <dcterms:modified xsi:type="dcterms:W3CDTF">2017-04-03T05:57:00Z</dcterms:modified>
</cp:coreProperties>
</file>